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34ED7F3A" w14:textId="77777777" w:rsidR="00DA2A00" w:rsidRPr="00F402B2" w:rsidRDefault="00476CFB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1636933D" w14:textId="77777777" w:rsidR="00066E4C" w:rsidRPr="00F402B2" w:rsidRDefault="00066E4C">
      <w:pPr>
        <w:rPr>
          <w:rFonts w:ascii="Arial" w:hAnsi="Arial" w:cs="Arial"/>
          <w:color w:val="FF0000"/>
        </w:rPr>
      </w:pPr>
    </w:p>
    <w:p w14:paraId="46BB435B" w14:textId="75A9DC36" w:rsidR="005E4540" w:rsidRPr="0049253F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KLASA:</w:t>
      </w:r>
      <w:r w:rsidR="006C7E1D">
        <w:rPr>
          <w:rFonts w:ascii="Arial" w:hAnsi="Arial" w:cs="Arial"/>
        </w:rPr>
        <w:t>112-0</w:t>
      </w:r>
      <w:r w:rsidR="00883A53">
        <w:rPr>
          <w:rFonts w:ascii="Arial" w:hAnsi="Arial" w:cs="Arial"/>
        </w:rPr>
        <w:t>4/24</w:t>
      </w:r>
      <w:r w:rsidR="0049253F" w:rsidRPr="0049253F">
        <w:rPr>
          <w:rFonts w:ascii="Arial" w:hAnsi="Arial" w:cs="Arial"/>
        </w:rPr>
        <w:t>-01/</w:t>
      </w:r>
      <w:r w:rsidR="006C7E1D">
        <w:rPr>
          <w:rFonts w:ascii="Arial" w:hAnsi="Arial" w:cs="Arial"/>
        </w:rPr>
        <w:t>1</w:t>
      </w:r>
    </w:p>
    <w:p w14:paraId="1913DCBE" w14:textId="0E82D16F" w:rsidR="00BB6C04" w:rsidRPr="0049253F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URBROJ</w:t>
      </w:r>
      <w:r w:rsidR="00066E4C" w:rsidRPr="0049253F">
        <w:rPr>
          <w:rFonts w:ascii="Arial" w:hAnsi="Arial" w:cs="Arial"/>
        </w:rPr>
        <w:t>:</w:t>
      </w:r>
      <w:r w:rsidR="00691A67">
        <w:rPr>
          <w:rFonts w:ascii="Arial" w:hAnsi="Arial" w:cs="Arial"/>
        </w:rPr>
        <w:t xml:space="preserve"> 2137-98/2</w:t>
      </w:r>
      <w:r w:rsidR="00883A53">
        <w:rPr>
          <w:rFonts w:ascii="Arial" w:hAnsi="Arial" w:cs="Arial"/>
        </w:rPr>
        <w:t>4</w:t>
      </w:r>
      <w:r w:rsidR="00691A67">
        <w:rPr>
          <w:rFonts w:ascii="Arial" w:hAnsi="Arial" w:cs="Arial"/>
        </w:rPr>
        <w:t>-</w:t>
      </w:r>
      <w:r w:rsidR="00883A53">
        <w:rPr>
          <w:rFonts w:ascii="Arial" w:hAnsi="Arial" w:cs="Arial"/>
        </w:rPr>
        <w:t>3</w:t>
      </w:r>
      <w:r w:rsidR="00066E4C" w:rsidRPr="0049253F">
        <w:rPr>
          <w:rFonts w:ascii="Arial" w:hAnsi="Arial" w:cs="Arial"/>
        </w:rPr>
        <w:br/>
        <w:t xml:space="preserve">Koprivnica, </w:t>
      </w:r>
      <w:r w:rsidR="00883A53">
        <w:rPr>
          <w:rFonts w:ascii="Arial" w:hAnsi="Arial" w:cs="Arial"/>
        </w:rPr>
        <w:t>11.03.2024.</w:t>
      </w:r>
    </w:p>
    <w:p w14:paraId="2A0820F8" w14:textId="77777777" w:rsidR="00D04B23" w:rsidRDefault="00D04B23" w:rsidP="00370311">
      <w:pPr>
        <w:rPr>
          <w:rFonts w:ascii="Arial" w:hAnsi="Arial" w:cs="Arial"/>
          <w:color w:val="FF0000"/>
        </w:rPr>
      </w:pPr>
    </w:p>
    <w:p w14:paraId="14E58990" w14:textId="77777777" w:rsidR="00283C58" w:rsidRPr="00F402B2" w:rsidRDefault="00283C58" w:rsidP="00370311">
      <w:pPr>
        <w:rPr>
          <w:rFonts w:ascii="Arial" w:hAnsi="Arial" w:cs="Arial"/>
          <w:color w:val="FF0000"/>
        </w:rPr>
      </w:pPr>
    </w:p>
    <w:p w14:paraId="44DB0705" w14:textId="77777777" w:rsidR="00E8154A" w:rsidRDefault="002F21E7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 I UPUTE KANDIDATIM</w:t>
      </w:r>
      <w:r w:rsidR="009B41CF" w:rsidRPr="00F402B2">
        <w:rPr>
          <w:rFonts w:ascii="Arial" w:hAnsi="Arial" w:cs="Arial"/>
          <w:b/>
        </w:rPr>
        <w:t>A</w:t>
      </w:r>
    </w:p>
    <w:p w14:paraId="21A91D04" w14:textId="77777777" w:rsidR="00793720" w:rsidRPr="00084EC0" w:rsidRDefault="005B7F28" w:rsidP="00793720">
      <w:pPr>
        <w:ind w:firstLine="708"/>
        <w:jc w:val="center"/>
        <w:rPr>
          <w:rFonts w:ascii="Arial" w:hAnsi="Arial" w:cs="Arial"/>
          <w:lang w:eastAsia="en-US"/>
        </w:rPr>
      </w:pPr>
      <w:r w:rsidRPr="00084EC0">
        <w:rPr>
          <w:rFonts w:ascii="Arial" w:hAnsi="Arial" w:cs="Arial"/>
        </w:rPr>
        <w:t xml:space="preserve">u svezi provedbe </w:t>
      </w:r>
      <w:r w:rsidR="005E4540" w:rsidRPr="00084EC0">
        <w:rPr>
          <w:rFonts w:ascii="Arial" w:hAnsi="Arial" w:cs="Arial"/>
        </w:rPr>
        <w:t xml:space="preserve">prethodne </w:t>
      </w:r>
      <w:r w:rsidR="00793720" w:rsidRPr="00084EC0">
        <w:rPr>
          <w:rFonts w:ascii="Arial" w:hAnsi="Arial" w:cs="Arial"/>
          <w:lang w:eastAsia="en-US"/>
        </w:rPr>
        <w:t>provjer</w:t>
      </w:r>
      <w:r w:rsidR="00E335A4" w:rsidRPr="00084EC0">
        <w:rPr>
          <w:rFonts w:ascii="Arial" w:hAnsi="Arial" w:cs="Arial"/>
          <w:lang w:eastAsia="en-US"/>
        </w:rPr>
        <w:t>e</w:t>
      </w:r>
      <w:r w:rsidR="00793720" w:rsidRPr="00084EC0">
        <w:rPr>
          <w:rFonts w:ascii="Arial" w:hAnsi="Arial" w:cs="Arial"/>
          <w:lang w:eastAsia="en-US"/>
        </w:rPr>
        <w:t xml:space="preserve"> tjelesnih i motoričkih sposobnosti, testiranj</w:t>
      </w:r>
      <w:r w:rsidR="00E335A4" w:rsidRPr="00084EC0">
        <w:rPr>
          <w:rFonts w:ascii="Arial" w:hAnsi="Arial" w:cs="Arial"/>
          <w:lang w:eastAsia="en-US"/>
        </w:rPr>
        <w:t>a</w:t>
      </w:r>
      <w:r w:rsidR="00793720" w:rsidRPr="00084EC0">
        <w:rPr>
          <w:rFonts w:ascii="Arial" w:hAnsi="Arial" w:cs="Arial"/>
          <w:lang w:eastAsia="en-US"/>
        </w:rPr>
        <w:t xml:space="preserve"> i intervj</w:t>
      </w:r>
      <w:r w:rsidR="00084EC0">
        <w:rPr>
          <w:rFonts w:ascii="Arial" w:hAnsi="Arial" w:cs="Arial"/>
          <w:lang w:eastAsia="en-US"/>
        </w:rPr>
        <w:t>u</w:t>
      </w:r>
      <w:r w:rsidR="00E335A4" w:rsidRPr="00084EC0">
        <w:rPr>
          <w:rFonts w:ascii="Arial" w:hAnsi="Arial" w:cs="Arial"/>
          <w:lang w:eastAsia="en-US"/>
        </w:rPr>
        <w:t>a</w:t>
      </w:r>
    </w:p>
    <w:p w14:paraId="6FCADFE4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54FC2BEE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692E3E46" w14:textId="70E14364" w:rsidR="00617BB7" w:rsidRPr="00F402B2" w:rsidRDefault="006A26D6" w:rsidP="0003687E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U</w:t>
      </w:r>
      <w:r w:rsidR="003F0BA5">
        <w:rPr>
          <w:rFonts w:ascii="Arial" w:hAnsi="Arial" w:cs="Arial"/>
        </w:rPr>
        <w:t xml:space="preserve"> Podravskom listu</w:t>
      </w:r>
      <w:r w:rsidR="002F21E7" w:rsidRPr="00F402B2">
        <w:rPr>
          <w:rFonts w:ascii="Arial" w:hAnsi="Arial" w:cs="Arial"/>
        </w:rPr>
        <w:t xml:space="preserve"> od </w:t>
      </w:r>
      <w:r w:rsidR="003F0BA5">
        <w:rPr>
          <w:rFonts w:ascii="Arial" w:hAnsi="Arial" w:cs="Arial"/>
        </w:rPr>
        <w:t>11.03</w:t>
      </w:r>
      <w:r w:rsidR="007004EE">
        <w:rPr>
          <w:rFonts w:ascii="Arial" w:hAnsi="Arial" w:cs="Arial"/>
        </w:rPr>
        <w:t>.202</w:t>
      </w:r>
      <w:r w:rsidR="003F0BA5">
        <w:rPr>
          <w:rFonts w:ascii="Arial" w:hAnsi="Arial" w:cs="Arial"/>
        </w:rPr>
        <w:t>4</w:t>
      </w:r>
      <w:r w:rsidR="007004EE">
        <w:rPr>
          <w:rFonts w:ascii="Arial" w:hAnsi="Arial" w:cs="Arial"/>
        </w:rPr>
        <w:t xml:space="preserve">. </w:t>
      </w:r>
      <w:r w:rsidR="007C64A9" w:rsidRPr="00F402B2">
        <w:rPr>
          <w:rFonts w:ascii="Arial" w:hAnsi="Arial" w:cs="Arial"/>
        </w:rPr>
        <w:t>godine,</w:t>
      </w:r>
      <w:r w:rsidR="0019042A" w:rsidRPr="00F402B2">
        <w:rPr>
          <w:rFonts w:ascii="Arial" w:hAnsi="Arial" w:cs="Arial"/>
        </w:rPr>
        <w:t xml:space="preserve"> na </w:t>
      </w:r>
      <w:r w:rsidR="00084EC0">
        <w:rPr>
          <w:rFonts w:ascii="Arial" w:hAnsi="Arial" w:cs="Arial"/>
        </w:rPr>
        <w:t xml:space="preserve">službenoj </w:t>
      </w:r>
      <w:r w:rsidR="0019042A" w:rsidRPr="00F402B2">
        <w:rPr>
          <w:rFonts w:ascii="Arial" w:hAnsi="Arial" w:cs="Arial"/>
        </w:rPr>
        <w:t>web stranici Hrvatskog zavoda za zapošljavanje</w:t>
      </w:r>
      <w:r w:rsidR="009B41CF" w:rsidRPr="00F402B2">
        <w:rPr>
          <w:rFonts w:ascii="Arial" w:hAnsi="Arial" w:cs="Arial"/>
        </w:rPr>
        <w:t>,</w:t>
      </w:r>
      <w:r w:rsidR="00084EC0">
        <w:rPr>
          <w:rFonts w:ascii="Arial" w:hAnsi="Arial" w:cs="Arial"/>
        </w:rPr>
        <w:t xml:space="preserve"> službenoj </w:t>
      </w:r>
      <w:r w:rsidR="007C64A9" w:rsidRPr="00F402B2">
        <w:rPr>
          <w:rFonts w:ascii="Arial" w:hAnsi="Arial" w:cs="Arial"/>
        </w:rPr>
        <w:t xml:space="preserve">web stranici </w:t>
      </w:r>
      <w:r w:rsidR="009B41CF" w:rsidRPr="00F402B2">
        <w:rPr>
          <w:rFonts w:ascii="Arial" w:hAnsi="Arial" w:cs="Arial"/>
        </w:rPr>
        <w:t xml:space="preserve"> i oglasnoj ploči </w:t>
      </w:r>
      <w:r w:rsidR="007C64A9" w:rsidRPr="00F402B2">
        <w:rPr>
          <w:rFonts w:ascii="Arial" w:hAnsi="Arial" w:cs="Arial"/>
        </w:rPr>
        <w:t>Javne vatrogasne postrojbe Grada Koprivnice od</w:t>
      </w:r>
      <w:r w:rsidR="003F0BA5">
        <w:rPr>
          <w:rFonts w:ascii="Arial" w:hAnsi="Arial" w:cs="Arial"/>
        </w:rPr>
        <w:t xml:space="preserve"> 11.03.2024.</w:t>
      </w:r>
      <w:r w:rsidRPr="00F402B2">
        <w:rPr>
          <w:rFonts w:ascii="Arial" w:hAnsi="Arial" w:cs="Arial"/>
        </w:rPr>
        <w:t xml:space="preserve"> godine </w:t>
      </w:r>
      <w:r w:rsidR="002F21E7" w:rsidRPr="00F402B2">
        <w:rPr>
          <w:rFonts w:ascii="Arial" w:hAnsi="Arial" w:cs="Arial"/>
        </w:rPr>
        <w:t xml:space="preserve">objavljen je javni natječaj za prijam u radni </w:t>
      </w:r>
      <w:r w:rsidR="002F21E7" w:rsidRPr="00F402B2">
        <w:rPr>
          <w:rFonts w:ascii="Arial" w:hAnsi="Arial" w:cs="Arial"/>
          <w:b/>
        </w:rPr>
        <w:t>odnos na određeno vrijeme</w:t>
      </w:r>
      <w:r w:rsidR="00BB6C04" w:rsidRPr="00F402B2">
        <w:rPr>
          <w:rFonts w:ascii="Arial" w:hAnsi="Arial" w:cs="Arial"/>
          <w:b/>
        </w:rPr>
        <w:t xml:space="preserve"> (</w:t>
      </w:r>
      <w:r w:rsidR="003F0BA5">
        <w:rPr>
          <w:rFonts w:ascii="Arial" w:hAnsi="Arial" w:cs="Arial"/>
          <w:b/>
        </w:rPr>
        <w:t>12</w:t>
      </w:r>
      <w:r w:rsidR="00BB6C04" w:rsidRPr="00F402B2">
        <w:rPr>
          <w:rFonts w:ascii="Arial" w:hAnsi="Arial" w:cs="Arial"/>
          <w:b/>
        </w:rPr>
        <w:t xml:space="preserve"> mjeseci</w:t>
      </w:r>
      <w:r w:rsidR="00280ADB" w:rsidRPr="00F402B2">
        <w:rPr>
          <w:rFonts w:ascii="Arial" w:hAnsi="Arial" w:cs="Arial"/>
          <w:b/>
        </w:rPr>
        <w:t xml:space="preserve">) </w:t>
      </w:r>
      <w:r w:rsidR="002F21E7" w:rsidRPr="00F402B2">
        <w:rPr>
          <w:rFonts w:ascii="Arial" w:hAnsi="Arial" w:cs="Arial"/>
          <w:b/>
        </w:rPr>
        <w:t xml:space="preserve"> za obavljanje poslova </w:t>
      </w:r>
      <w:r w:rsidR="00BB6C04" w:rsidRPr="00F402B2">
        <w:rPr>
          <w:rFonts w:ascii="Arial" w:hAnsi="Arial" w:cs="Arial"/>
          <w:b/>
        </w:rPr>
        <w:t>vatrogasca</w:t>
      </w:r>
      <w:r w:rsidR="003F0BA5">
        <w:rPr>
          <w:rFonts w:ascii="Arial" w:hAnsi="Arial" w:cs="Arial"/>
          <w:b/>
        </w:rPr>
        <w:t xml:space="preserve"> </w:t>
      </w:r>
      <w:r w:rsidR="00BB6C04" w:rsidRPr="00F402B2">
        <w:rPr>
          <w:rFonts w:ascii="Arial" w:hAnsi="Arial" w:cs="Arial"/>
          <w:b/>
        </w:rPr>
        <w:t>pripravnika</w:t>
      </w:r>
      <w:r w:rsidR="007004EE">
        <w:rPr>
          <w:rFonts w:ascii="Arial" w:hAnsi="Arial" w:cs="Arial"/>
          <w:b/>
        </w:rPr>
        <w:t xml:space="preserve"> </w:t>
      </w:r>
      <w:r w:rsidR="00935EE4">
        <w:rPr>
          <w:rFonts w:ascii="Arial" w:hAnsi="Arial" w:cs="Arial"/>
          <w:b/>
        </w:rPr>
        <w:t>(</w:t>
      </w:r>
      <w:r w:rsidR="003F0BA5">
        <w:rPr>
          <w:rFonts w:ascii="Arial" w:hAnsi="Arial" w:cs="Arial"/>
          <w:b/>
        </w:rPr>
        <w:t>4</w:t>
      </w:r>
      <w:r w:rsidR="00935EE4">
        <w:rPr>
          <w:rFonts w:ascii="Arial" w:hAnsi="Arial" w:cs="Arial"/>
          <w:b/>
        </w:rPr>
        <w:t xml:space="preserve"> </w:t>
      </w:r>
      <w:r w:rsidR="009F0C5C">
        <w:rPr>
          <w:rFonts w:ascii="Arial" w:hAnsi="Arial" w:cs="Arial"/>
          <w:b/>
        </w:rPr>
        <w:t>izvršitelj</w:t>
      </w:r>
      <w:r w:rsidR="007004EE">
        <w:rPr>
          <w:rFonts w:ascii="Arial" w:hAnsi="Arial" w:cs="Arial"/>
          <w:b/>
        </w:rPr>
        <w:t>a</w:t>
      </w:r>
      <w:r w:rsidR="00935EE4">
        <w:rPr>
          <w:rFonts w:ascii="Arial" w:hAnsi="Arial" w:cs="Arial"/>
          <w:b/>
        </w:rPr>
        <w:t>)</w:t>
      </w:r>
      <w:r w:rsidR="00BB6C04" w:rsidRPr="00F402B2">
        <w:rPr>
          <w:rFonts w:ascii="Arial" w:hAnsi="Arial" w:cs="Arial"/>
        </w:rPr>
        <w:t xml:space="preserve">, </w:t>
      </w:r>
      <w:r w:rsidR="002F21E7" w:rsidRPr="00F402B2">
        <w:rPr>
          <w:rFonts w:ascii="Arial" w:hAnsi="Arial" w:cs="Arial"/>
        </w:rPr>
        <w:t xml:space="preserve"> u Javnoj vatrogasnoj postrojbi Grada </w:t>
      </w:r>
      <w:proofErr w:type="spellStart"/>
      <w:r w:rsidR="002F21E7" w:rsidRPr="00F402B2">
        <w:rPr>
          <w:rFonts w:ascii="Arial" w:hAnsi="Arial" w:cs="Arial"/>
        </w:rPr>
        <w:t>Koprivnice,Koprivnica</w:t>
      </w:r>
      <w:proofErr w:type="spellEnd"/>
      <w:r w:rsidR="002F21E7" w:rsidRPr="00F402B2">
        <w:rPr>
          <w:rFonts w:ascii="Arial" w:hAnsi="Arial" w:cs="Arial"/>
        </w:rPr>
        <w:t xml:space="preserve">, </w:t>
      </w:r>
      <w:proofErr w:type="spellStart"/>
      <w:r w:rsidR="002F21E7" w:rsidRPr="00F402B2">
        <w:rPr>
          <w:rFonts w:ascii="Arial" w:hAnsi="Arial" w:cs="Arial"/>
        </w:rPr>
        <w:t>Oružanska</w:t>
      </w:r>
      <w:proofErr w:type="spellEnd"/>
      <w:r w:rsidR="002F21E7" w:rsidRPr="00F402B2">
        <w:rPr>
          <w:rFonts w:ascii="Arial" w:hAnsi="Arial" w:cs="Arial"/>
        </w:rPr>
        <w:t xml:space="preserve"> 1, te se daju upute kako slijedi:</w:t>
      </w:r>
    </w:p>
    <w:p w14:paraId="2E17E417" w14:textId="77777777" w:rsidR="00617BB7" w:rsidRPr="00F402B2" w:rsidRDefault="00617BB7" w:rsidP="00755F35">
      <w:pPr>
        <w:jc w:val="both"/>
        <w:rPr>
          <w:rFonts w:ascii="Arial" w:hAnsi="Arial" w:cs="Arial"/>
        </w:rPr>
      </w:pPr>
    </w:p>
    <w:p w14:paraId="659605F8" w14:textId="7B61B5B1" w:rsidR="002F21E7" w:rsidRPr="003F0BA5" w:rsidRDefault="005E4540" w:rsidP="00617B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21E7" w:rsidRPr="00F402B2">
        <w:rPr>
          <w:rFonts w:ascii="Arial" w:hAnsi="Arial" w:cs="Arial"/>
        </w:rPr>
        <w:t>Prijave na natječaj podnose</w:t>
      </w:r>
      <w:r w:rsidR="00AA4F84" w:rsidRPr="00F402B2">
        <w:rPr>
          <w:rFonts w:ascii="Arial" w:hAnsi="Arial" w:cs="Arial"/>
        </w:rPr>
        <w:t xml:space="preserve"> se </w:t>
      </w:r>
      <w:r w:rsidR="00D541C7" w:rsidRPr="00F402B2">
        <w:rPr>
          <w:rFonts w:ascii="Arial" w:hAnsi="Arial" w:cs="Arial"/>
        </w:rPr>
        <w:t>r</w:t>
      </w:r>
      <w:r w:rsidR="00AA4F84" w:rsidRPr="00F402B2">
        <w:rPr>
          <w:rFonts w:ascii="Arial" w:hAnsi="Arial" w:cs="Arial"/>
        </w:rPr>
        <w:t xml:space="preserve">oku 8 dana od dana objave </w:t>
      </w:r>
      <w:r w:rsidR="00782F04" w:rsidRPr="00F402B2">
        <w:rPr>
          <w:rFonts w:ascii="Arial" w:hAnsi="Arial" w:cs="Arial"/>
        </w:rPr>
        <w:t>natječaja</w:t>
      </w:r>
      <w:r w:rsidR="00D541C7" w:rsidRPr="00F402B2">
        <w:rPr>
          <w:rFonts w:ascii="Arial" w:hAnsi="Arial" w:cs="Arial"/>
        </w:rPr>
        <w:t xml:space="preserve"> </w:t>
      </w:r>
      <w:r w:rsidR="00D541C7" w:rsidRPr="003F0BA5">
        <w:rPr>
          <w:rFonts w:ascii="Arial" w:hAnsi="Arial" w:cs="Arial"/>
          <w:b/>
          <w:bCs/>
        </w:rPr>
        <w:t>(</w:t>
      </w:r>
      <w:r w:rsidR="0019042A" w:rsidRPr="003F0BA5">
        <w:rPr>
          <w:rFonts w:ascii="Arial" w:hAnsi="Arial" w:cs="Arial"/>
          <w:b/>
          <w:bCs/>
        </w:rPr>
        <w:t>d</w:t>
      </w:r>
      <w:r w:rsidR="00066E4C" w:rsidRPr="003F0BA5">
        <w:rPr>
          <w:rFonts w:ascii="Arial" w:hAnsi="Arial" w:cs="Arial"/>
          <w:b/>
          <w:bCs/>
        </w:rPr>
        <w:t xml:space="preserve">o </w:t>
      </w:r>
      <w:r w:rsidR="003F0BA5" w:rsidRPr="003F0BA5">
        <w:rPr>
          <w:rFonts w:ascii="Arial" w:hAnsi="Arial" w:cs="Arial"/>
          <w:b/>
          <w:bCs/>
        </w:rPr>
        <w:t>19.03.2024. godine)</w:t>
      </w:r>
    </w:p>
    <w:p w14:paraId="476FDD1A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2981F867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Na </w:t>
      </w:r>
      <w:r w:rsidR="00D542CE">
        <w:rPr>
          <w:iCs/>
          <w:sz w:val="24"/>
          <w:lang w:val="hr-HR"/>
        </w:rPr>
        <w:t>natječaj</w:t>
      </w:r>
      <w:r w:rsidRPr="00F402B2">
        <w:rPr>
          <w:iCs/>
          <w:sz w:val="24"/>
          <w:lang w:val="hr-HR"/>
        </w:rPr>
        <w:t xml:space="preserve"> se mogu javiti osobe oba spola sukladno članku 13. Zakona o ravnopravnosti spolova</w:t>
      </w:r>
      <w:r w:rsidR="00CE1DE9">
        <w:rPr>
          <w:iCs/>
          <w:sz w:val="24"/>
          <w:lang w:val="hr-HR"/>
        </w:rPr>
        <w:t xml:space="preserve"> (</w:t>
      </w:r>
      <w:r w:rsidR="006C667A">
        <w:rPr>
          <w:iCs/>
          <w:sz w:val="24"/>
          <w:lang w:val="hr-HR"/>
        </w:rPr>
        <w:t>„Narodne novine“ broj 82/08 i 69/17)</w:t>
      </w:r>
      <w:r w:rsidRPr="00F402B2">
        <w:rPr>
          <w:iCs/>
          <w:sz w:val="24"/>
          <w:lang w:val="hr-HR"/>
        </w:rPr>
        <w:t xml:space="preserve">. Riječi i pojmovi koji imaju rodno značenje korišteni u ovom oglasu odnose se jednako na muški i ženski rod, bez obzira na to jesu li korišteni u muškom ili ženskom rodu. </w:t>
      </w:r>
    </w:p>
    <w:p w14:paraId="7A23459B" w14:textId="77777777" w:rsidR="00617BB7" w:rsidRPr="00F402B2" w:rsidRDefault="00617BB7" w:rsidP="002F21E7">
      <w:pPr>
        <w:jc w:val="center"/>
        <w:rPr>
          <w:rFonts w:ascii="Arial" w:hAnsi="Arial" w:cs="Arial"/>
        </w:rPr>
      </w:pPr>
    </w:p>
    <w:p w14:paraId="3632425F" w14:textId="089B9DB8" w:rsidR="002F21E7" w:rsidRDefault="002F21E7" w:rsidP="002F21E7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pis poslova radnog mjesta</w:t>
      </w:r>
    </w:p>
    <w:p w14:paraId="54FE5C6B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9B41F38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predviđene zakonom,</w:t>
      </w:r>
    </w:p>
    <w:p w14:paraId="1E1E7259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neposredno sudjeluje u intervencijama uz mentora ,</w:t>
      </w:r>
    </w:p>
    <w:p w14:paraId="1115935B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03C2C76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zvođenju vježbi i usavršavanja,</w:t>
      </w:r>
    </w:p>
    <w:p w14:paraId="6269715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iz svoje nadležnosti,</w:t>
      </w:r>
    </w:p>
    <w:p w14:paraId="022F1C03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ostale poslove po nalogu zapovjednika JVP-a.</w:t>
      </w:r>
    </w:p>
    <w:p w14:paraId="40A65FC0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2E421CD" w14:textId="77777777" w:rsidR="0050734C" w:rsidRPr="003F0BA5" w:rsidRDefault="0050734C" w:rsidP="0050734C">
      <w:pPr>
        <w:ind w:right="-519"/>
        <w:jc w:val="both"/>
        <w:rPr>
          <w:rFonts w:ascii="Arial" w:hAnsi="Arial" w:cs="Arial"/>
        </w:rPr>
      </w:pPr>
    </w:p>
    <w:p w14:paraId="44F17E14" w14:textId="77777777" w:rsidR="0050734C" w:rsidRPr="00F402B2" w:rsidRDefault="0050734C" w:rsidP="005B7F28">
      <w:pPr>
        <w:ind w:right="-519" w:firstLine="708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aci o plaći</w:t>
      </w:r>
    </w:p>
    <w:p w14:paraId="7F7E9F7A" w14:textId="77777777" w:rsidR="00755F35" w:rsidRPr="00F402B2" w:rsidRDefault="00755F35" w:rsidP="0061108D">
      <w:pPr>
        <w:jc w:val="both"/>
        <w:rPr>
          <w:rFonts w:ascii="Arial" w:hAnsi="Arial" w:cs="Arial"/>
        </w:rPr>
      </w:pPr>
    </w:p>
    <w:p w14:paraId="37B8FFD6" w14:textId="1A1764C8" w:rsidR="00F402B2" w:rsidRPr="00F402B2" w:rsidRDefault="00C90BF0" w:rsidP="00C90BF0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2B2" w:rsidRPr="007004EE">
        <w:rPr>
          <w:rFonts w:ascii="Arial" w:hAnsi="Arial" w:cs="Arial"/>
        </w:rPr>
        <w:t xml:space="preserve">Sukladno odredbama </w:t>
      </w:r>
      <w:r w:rsidR="007004EE" w:rsidRPr="007004EE">
        <w:rPr>
          <w:rFonts w:ascii="Arial" w:hAnsi="Arial" w:cs="Arial"/>
        </w:rPr>
        <w:t>članka 35.i</w:t>
      </w:r>
      <w:r w:rsidR="006C7E1D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36.</w:t>
      </w:r>
      <w:r w:rsidR="0007532B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 w:rsidR="003F0BA5">
        <w:rPr>
          <w:rFonts w:ascii="Arial" w:hAnsi="Arial" w:cs="Arial"/>
        </w:rPr>
        <w:t xml:space="preserve"> dodatka I. Kolektivnog ugovora KLASA:152-01/22-01/0007, URBROJ:2137-1-03/2-24-15 od 01.03.2024. godine</w:t>
      </w:r>
      <w:r w:rsidR="007004EE" w:rsidRPr="007004EE">
        <w:rPr>
          <w:rFonts w:ascii="Arial" w:hAnsi="Arial" w:cs="Arial"/>
        </w:rPr>
        <w:t xml:space="preserve"> </w:t>
      </w:r>
      <w:r w:rsidR="00F402B2"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="00F402B2" w:rsidRPr="00F402B2">
        <w:rPr>
          <w:rFonts w:ascii="Arial" w:hAnsi="Arial" w:cs="Arial"/>
        </w:rPr>
        <w:t>čini osnovna plaća i dodaci n</w:t>
      </w:r>
      <w:r w:rsidR="006C7E1D">
        <w:rPr>
          <w:rFonts w:ascii="Arial" w:hAnsi="Arial" w:cs="Arial"/>
        </w:rPr>
        <w:t>a osnovnu plaću. Osnovna</w:t>
      </w:r>
      <w:r>
        <w:rPr>
          <w:rFonts w:ascii="Arial" w:hAnsi="Arial" w:cs="Arial"/>
        </w:rPr>
        <w:t xml:space="preserve"> plać</w:t>
      </w:r>
      <w:r w:rsidR="00F402B2"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F402B2" w:rsidRPr="00F402B2">
        <w:rPr>
          <w:rFonts w:ascii="Arial" w:hAnsi="Arial" w:cs="Arial"/>
        </w:rPr>
        <w:t xml:space="preserve"> umnožak koeficijenta </w:t>
      </w:r>
      <w:r w:rsidR="00F402B2" w:rsidRPr="00F402B2">
        <w:rPr>
          <w:rFonts w:ascii="Arial" w:hAnsi="Arial" w:cs="Arial"/>
        </w:rPr>
        <w:lastRenderedPageBreak/>
        <w:t>složenosti poslova radnog mjesta na koje je raspoređen</w:t>
      </w:r>
      <w:r>
        <w:rPr>
          <w:rFonts w:ascii="Arial" w:hAnsi="Arial" w:cs="Arial"/>
        </w:rPr>
        <w:t xml:space="preserve"> radnik JVP i </w:t>
      </w:r>
      <w:r w:rsidR="00F402B2"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4F3B799A" w14:textId="0679E046" w:rsidR="00C90BF0" w:rsidRPr="00883A53" w:rsidRDefault="00F402B2" w:rsidP="004E2EA6">
      <w:pPr>
        <w:pStyle w:val="Naslov3"/>
        <w:ind w:right="-710" w:firstLine="720"/>
      </w:pPr>
      <w:r w:rsidRPr="00883A53">
        <w:t>Koeficijenti složenosti utvrđeni su sistematizacijom  radnih mjest</w:t>
      </w:r>
      <w:r w:rsidR="00C90BF0" w:rsidRPr="00883A53">
        <w:t>a, a za radno mjesto vatrogasac</w:t>
      </w:r>
      <w:r w:rsidR="003F0BA5" w:rsidRPr="00883A53">
        <w:t xml:space="preserve"> pripravnik</w:t>
      </w:r>
      <w:r w:rsidRPr="00883A53">
        <w:t xml:space="preserve"> propisan je koeficijent 0,</w:t>
      </w:r>
      <w:r w:rsidR="003F0BA5" w:rsidRPr="00883A53">
        <w:t xml:space="preserve">887, a osnovica za izračun plaće radnika istovjetna je osnovici za izračun plaća državnih službenika i namještenika. </w:t>
      </w:r>
    </w:p>
    <w:p w14:paraId="3102AF7A" w14:textId="77777777" w:rsidR="00C90BF0" w:rsidRPr="00883A53" w:rsidRDefault="00C90BF0" w:rsidP="004E2EA6">
      <w:pPr>
        <w:pStyle w:val="Naslov3"/>
        <w:ind w:right="-710" w:firstLine="720"/>
      </w:pPr>
    </w:p>
    <w:p w14:paraId="4F12B3BC" w14:textId="77777777" w:rsidR="009B45A8" w:rsidRPr="00F402B2" w:rsidRDefault="0061108D" w:rsidP="0061108D">
      <w:pPr>
        <w:rPr>
          <w:rFonts w:ascii="Arial" w:hAnsi="Arial" w:cs="Arial"/>
          <w:b/>
          <w:lang w:eastAsia="en-US"/>
        </w:rPr>
      </w:pPr>
      <w:r w:rsidRPr="00F402B2">
        <w:rPr>
          <w:rFonts w:ascii="Arial" w:hAnsi="Arial" w:cs="Arial"/>
          <w:b/>
          <w:lang w:eastAsia="en-US"/>
        </w:rPr>
        <w:tab/>
      </w:r>
      <w:r w:rsidR="005B7F28">
        <w:rPr>
          <w:rFonts w:ascii="Arial" w:hAnsi="Arial" w:cs="Arial"/>
          <w:b/>
          <w:lang w:eastAsia="en-US"/>
        </w:rPr>
        <w:t>P</w:t>
      </w:r>
      <w:r w:rsidR="00106393" w:rsidRPr="00F402B2">
        <w:rPr>
          <w:rFonts w:ascii="Arial" w:hAnsi="Arial" w:cs="Arial"/>
          <w:b/>
          <w:lang w:eastAsia="en-US"/>
        </w:rPr>
        <w:t>rethodn</w:t>
      </w:r>
      <w:r w:rsidR="005B7F28">
        <w:rPr>
          <w:rFonts w:ascii="Arial" w:hAnsi="Arial" w:cs="Arial"/>
          <w:b/>
          <w:lang w:eastAsia="en-US"/>
        </w:rPr>
        <w:t>a</w:t>
      </w:r>
      <w:r w:rsidR="00106393" w:rsidRPr="00F402B2">
        <w:rPr>
          <w:rFonts w:ascii="Arial" w:hAnsi="Arial" w:cs="Arial"/>
          <w:b/>
          <w:lang w:eastAsia="en-US"/>
        </w:rPr>
        <w:t xml:space="preserve"> provjer</w:t>
      </w:r>
      <w:r w:rsidR="005B7F28">
        <w:rPr>
          <w:rFonts w:ascii="Arial" w:hAnsi="Arial" w:cs="Arial"/>
          <w:b/>
          <w:lang w:eastAsia="en-US"/>
        </w:rPr>
        <w:t>a</w:t>
      </w:r>
      <w:r w:rsidR="007004EE">
        <w:rPr>
          <w:rFonts w:ascii="Arial" w:hAnsi="Arial" w:cs="Arial"/>
          <w:b/>
          <w:lang w:eastAsia="en-US"/>
        </w:rPr>
        <w:t xml:space="preserve"> </w:t>
      </w:r>
      <w:r w:rsidR="005B7F28">
        <w:rPr>
          <w:rFonts w:ascii="Arial" w:hAnsi="Arial" w:cs="Arial"/>
          <w:b/>
          <w:lang w:eastAsia="en-US"/>
        </w:rPr>
        <w:t>znanja i sposobnosti kandidata</w:t>
      </w:r>
    </w:p>
    <w:p w14:paraId="1B861A07" w14:textId="77777777" w:rsidR="009B45A8" w:rsidRDefault="009B45A8" w:rsidP="0061108D">
      <w:pPr>
        <w:rPr>
          <w:lang w:eastAsia="en-US"/>
        </w:rPr>
      </w:pPr>
    </w:p>
    <w:p w14:paraId="02A13326" w14:textId="77777777" w:rsidR="005E4540" w:rsidRPr="005E4540" w:rsidRDefault="005E4540" w:rsidP="005E4540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Za kandidate prijavljene na natječaj koji su podnijeli pravodobnu i urednu prijavu, te ispunjavaju formalne uvjete provesti će se prethodna provjera tjelesnih i motoričkih sposobnosti, testiranje i intervju.</w:t>
      </w:r>
    </w:p>
    <w:p w14:paraId="7D33D98C" w14:textId="77777777" w:rsidR="005E4540" w:rsidRPr="0003687E" w:rsidRDefault="005E4540" w:rsidP="005E4540">
      <w:pPr>
        <w:ind w:firstLine="708"/>
        <w:jc w:val="both"/>
        <w:rPr>
          <w:rFonts w:ascii="Arial" w:hAnsi="Arial" w:cs="Arial"/>
        </w:rPr>
      </w:pPr>
      <w:r w:rsidRPr="005E4540">
        <w:rPr>
          <w:rFonts w:ascii="Arial" w:hAnsi="Arial" w:cs="Arial"/>
        </w:rPr>
        <w:t>Postupak testiranja i intervjua provest će</w:t>
      </w:r>
      <w:r w:rsidRPr="0003687E">
        <w:rPr>
          <w:rFonts w:ascii="Arial" w:hAnsi="Arial" w:cs="Arial"/>
        </w:rPr>
        <w:t xml:space="preserve"> Povjerenstvo za provedbu natječaja.</w:t>
      </w:r>
    </w:p>
    <w:p w14:paraId="492DB829" w14:textId="77777777" w:rsidR="005E4540" w:rsidRPr="00F402B2" w:rsidRDefault="005E4540" w:rsidP="0061108D">
      <w:pPr>
        <w:rPr>
          <w:lang w:eastAsia="en-US"/>
        </w:rPr>
      </w:pPr>
    </w:p>
    <w:p w14:paraId="79FEE7D0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Vrijeme održavanja prethodne provjere znanja i sposobnosti kandidata biti će objavljeno na web</w:t>
      </w:r>
      <w:r w:rsidR="006C7E1D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stranici Javne vatrogasne postrojbe Grada Koprivnica (www.jvp-koprivnica.hr) i na oglasnoj ploči Javne</w:t>
      </w:r>
      <w:r w:rsidR="006C7E1D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 xml:space="preserve">vatrogasne postrojbe Grada Koprivnice </w:t>
      </w:r>
      <w:r w:rsidR="005E4540" w:rsidRPr="005E4540">
        <w:rPr>
          <w:rFonts w:ascii="Arial" w:hAnsi="Arial" w:cs="Arial"/>
          <w:lang w:eastAsia="en-US"/>
        </w:rPr>
        <w:t xml:space="preserve">najmanje 3 (tri) </w:t>
      </w:r>
      <w:r w:rsidRPr="005E4540">
        <w:rPr>
          <w:rFonts w:ascii="Arial" w:hAnsi="Arial" w:cs="Arial"/>
          <w:lang w:eastAsia="en-US"/>
        </w:rPr>
        <w:t>dana prije održavanja provjere.</w:t>
      </w:r>
    </w:p>
    <w:p w14:paraId="43101E7C" w14:textId="77777777" w:rsidR="005B7F28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5C6E41B4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0CDB7B3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1. PROVJERA FUNKCIONALNIH I MOTORIČKIH SPOSOBNOSTI</w:t>
      </w:r>
    </w:p>
    <w:p w14:paraId="5B13E618" w14:textId="77777777" w:rsidR="0064690C" w:rsidRPr="005E4540" w:rsidRDefault="0064690C" w:rsidP="005B7F28">
      <w:pPr>
        <w:ind w:firstLine="708"/>
        <w:jc w:val="both"/>
        <w:rPr>
          <w:rFonts w:ascii="Arial" w:hAnsi="Arial" w:cs="Arial"/>
          <w:b/>
          <w:lang w:eastAsia="en-US"/>
        </w:rPr>
      </w:pPr>
    </w:p>
    <w:p w14:paraId="256F0821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b/>
          <w:lang w:eastAsia="en-US"/>
        </w:rPr>
      </w:pPr>
      <w:r w:rsidRPr="005E4540">
        <w:rPr>
          <w:rFonts w:ascii="Arial" w:hAnsi="Arial" w:cs="Arial"/>
          <w:b/>
          <w:lang w:eastAsia="en-US"/>
        </w:rPr>
        <w:t>Kandidati na provjeru pristupaju na vlastitu odgovornost uz prethodno potpisanu izjavu.</w:t>
      </w:r>
    </w:p>
    <w:p w14:paraId="2F97928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Provjera, odnosno testiranje funkcionalnih i motoričkih sposobnosti kandidata za radno mjesto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vatrogasac</w:t>
      </w:r>
      <w:r w:rsidR="00A855D0">
        <w:rPr>
          <w:rFonts w:ascii="Arial" w:hAnsi="Arial" w:cs="Arial"/>
          <w:lang w:eastAsia="en-US"/>
        </w:rPr>
        <w:t>-2</w:t>
      </w:r>
      <w:r w:rsidRPr="005E4540">
        <w:rPr>
          <w:rFonts w:ascii="Arial" w:hAnsi="Arial" w:cs="Arial"/>
          <w:lang w:eastAsia="en-US"/>
        </w:rPr>
        <w:t xml:space="preserve"> provodi se u Javnoj vatrogasnoj postrojbi Grada Koprivnice, odnosno na mjestu koje odredi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Povjerenstvo.</w:t>
      </w:r>
    </w:p>
    <w:p w14:paraId="64DE571B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Testiranje funkcionalnih i motorističkih sposobnosti može obaviti </w:t>
      </w:r>
      <w:r w:rsidR="0003687E" w:rsidRPr="005E4540">
        <w:rPr>
          <w:rFonts w:ascii="Arial" w:hAnsi="Arial" w:cs="Arial"/>
          <w:lang w:eastAsia="en-US"/>
        </w:rPr>
        <w:t>voditelj</w:t>
      </w:r>
      <w:r w:rsidRPr="005E4540">
        <w:rPr>
          <w:rFonts w:ascii="Arial" w:hAnsi="Arial" w:cs="Arial"/>
          <w:lang w:eastAsia="en-US"/>
        </w:rPr>
        <w:t xml:space="preserve"> Javne vatrogasne postrojbe </w:t>
      </w:r>
      <w:r w:rsidR="0003687E" w:rsidRPr="005E4540">
        <w:rPr>
          <w:rFonts w:ascii="Arial" w:hAnsi="Arial" w:cs="Arial"/>
          <w:lang w:eastAsia="en-US"/>
        </w:rPr>
        <w:t>Grada Koprivnice</w:t>
      </w:r>
      <w:r w:rsidRPr="005E4540">
        <w:rPr>
          <w:rFonts w:ascii="Arial" w:hAnsi="Arial" w:cs="Arial"/>
          <w:lang w:eastAsia="en-US"/>
        </w:rPr>
        <w:t>.</w:t>
      </w:r>
    </w:p>
    <w:p w14:paraId="40C09AD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Kandidati su dužni doći na testiranje u sportskoj odjeći i obući.</w:t>
      </w:r>
    </w:p>
    <w:p w14:paraId="380244B7" w14:textId="77777777" w:rsidR="00ED7FF5" w:rsidRPr="00F402B2" w:rsidRDefault="00ED7FF5" w:rsidP="00ED7FF5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Smatra se da je kandidat, koji nije pristupio prethodnoj provjeri tjelesnih i motoričkih sposobnosti povukao prijavu na natječaj. Kandidat koji ne zadovolji na provjeri tjelesnih i motoričkih sposobnosti ne ide u daljnji postupak provjere. </w:t>
      </w:r>
    </w:p>
    <w:p w14:paraId="4A12E2F1" w14:textId="77777777" w:rsidR="00ED7FF5" w:rsidRDefault="00ED7FF5" w:rsidP="0061108D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jera tjelesnih i motoričkih sposobnosti provodi se kroz slijedeća područja provjere:</w:t>
      </w:r>
    </w:p>
    <w:p w14:paraId="519915CF" w14:textId="77777777" w:rsidR="00ED7FF5" w:rsidRDefault="0003687E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b/>
          <w:lang w:eastAsia="en-US"/>
        </w:rPr>
        <w:t>trčanje</w:t>
      </w:r>
      <w:r w:rsidR="00E27A50" w:rsidRPr="005E4540">
        <w:rPr>
          <w:rFonts w:ascii="Arial" w:hAnsi="Arial" w:cs="Arial"/>
          <w:b/>
          <w:lang w:eastAsia="en-US"/>
        </w:rPr>
        <w:t xml:space="preserve"> u trajanj</w:t>
      </w:r>
      <w:r w:rsidR="00ED7FF5" w:rsidRPr="005E4540">
        <w:rPr>
          <w:rFonts w:ascii="Arial" w:hAnsi="Arial" w:cs="Arial"/>
          <w:b/>
          <w:lang w:eastAsia="en-US"/>
        </w:rPr>
        <w:t>u 12 minuta (izdržljivost).</w:t>
      </w:r>
      <w:r w:rsidR="00ED7FF5" w:rsidRPr="005E4540">
        <w:rPr>
          <w:rFonts w:ascii="Arial" w:hAnsi="Arial" w:cs="Arial"/>
          <w:lang w:eastAsia="en-US"/>
        </w:rPr>
        <w:t xml:space="preserve"> Test se izvodi na otvorenom ili u zatvorenom prostoru. Zadatak ispitanika je da za 12 minuta prijeđe što više metara. Važno je da ispitanik kontinuirano savlada prostor u zadanoj jedinici vremena. Prekidom testiranja ne </w:t>
      </w:r>
      <w:r w:rsidRPr="005E4540">
        <w:rPr>
          <w:rFonts w:ascii="Arial" w:hAnsi="Arial" w:cs="Arial"/>
          <w:lang w:eastAsia="en-US"/>
        </w:rPr>
        <w:t>smatra</w:t>
      </w:r>
      <w:r w:rsidR="00ED7FF5" w:rsidRPr="005E4540">
        <w:rPr>
          <w:rFonts w:ascii="Arial" w:hAnsi="Arial" w:cs="Arial"/>
          <w:lang w:eastAsia="en-US"/>
        </w:rPr>
        <w:t xml:space="preserve"> se ako ispitanik dio staze savlada i hodanjem. Rezultat se mjeri prijeđenim</w:t>
      </w:r>
      <w:r w:rsidR="00ED7FF5" w:rsidRPr="00ED7FF5">
        <w:rPr>
          <w:rFonts w:ascii="Arial" w:hAnsi="Arial" w:cs="Arial"/>
          <w:lang w:eastAsia="en-US"/>
        </w:rPr>
        <w:t xml:space="preserve"> metrima posebno za svakog ispitanika. </w:t>
      </w:r>
    </w:p>
    <w:p w14:paraId="78E6935E" w14:textId="77777777" w:rsidR="003F189D" w:rsidRPr="00ED7FF5" w:rsidRDefault="003F189D" w:rsidP="003F189D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40B06FF0" w14:textId="77777777" w:rsidR="00ED7FF5" w:rsidRDefault="00ED7FF5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lekovi na ravnoj podlozi (snaga ruku i ramena</w:t>
      </w:r>
      <w:r>
        <w:rPr>
          <w:rFonts w:ascii="Arial" w:hAnsi="Arial" w:cs="Arial"/>
          <w:lang w:eastAsia="en-US"/>
        </w:rPr>
        <w:t>) Test se izvodi na tvrdoj podlozi u dvorani ili otvorenom prostoru.</w:t>
      </w:r>
      <w:r w:rsidR="00A855D0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spitanik je u stavu za sklek, ruke su razmaknute u širini ramena, tijelo je vodoravno ispruženo. Zadatak je ispitanika da u 1 minuti napravi što više pravilnih spuštanja i podizanja. </w:t>
      </w:r>
    </w:p>
    <w:p w14:paraId="4BC32E84" w14:textId="77777777" w:rsidR="00ED7FF5" w:rsidRDefault="00E27A50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ijaški čučanj (snaga izdržljivosti)</w:t>
      </w:r>
      <w:r w:rsidR="00A855D0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Test se izvodi na ravnoj podlozi u dvorani. Ispitanik se postavi uz zid kao da sjedni na stolici, ruke moraju biti opuštene uz tijelo. Kada ispitanik zauzme stav za  početak testa daje znak mjeritelju „spreman“, na što m</w:t>
      </w:r>
      <w:r w:rsidR="005D3988">
        <w:rPr>
          <w:rFonts w:ascii="Arial" w:hAnsi="Arial" w:cs="Arial"/>
          <w:lang w:eastAsia="en-US"/>
        </w:rPr>
        <w:t>jeritelj uključuje štopericu. M</w:t>
      </w:r>
      <w:r>
        <w:rPr>
          <w:rFonts w:ascii="Arial" w:hAnsi="Arial" w:cs="Arial"/>
          <w:lang w:eastAsia="en-US"/>
        </w:rPr>
        <w:t xml:space="preserve">jeri se koliko je ispitanik izdržao u položaju „skijaškog čučnja“. U listu se upisuje vrijeme izdržano u položaju. </w:t>
      </w:r>
    </w:p>
    <w:p w14:paraId="19DC601D" w14:textId="77777777" w:rsidR="00DB35E5" w:rsidRPr="005D3988" w:rsidRDefault="00DB35E5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podizanje trupa bez opterećenja u trajanju 1 minute</w:t>
      </w:r>
      <w:r w:rsidR="005D3988">
        <w:rPr>
          <w:rFonts w:ascii="Arial" w:hAnsi="Arial" w:cs="Arial"/>
          <w:b/>
          <w:lang w:eastAsia="en-US"/>
        </w:rPr>
        <w:t>.</w:t>
      </w:r>
      <w:r w:rsidR="00A855D0">
        <w:rPr>
          <w:rFonts w:ascii="Arial" w:hAnsi="Arial" w:cs="Arial"/>
          <w:b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>Test se izvodi na otvorenom ili u zatvorenom prostoru. Ispitanik leži na leđima, koljena su mu zgrčena-flektirana, stopala razmaknuta u širini kukova, ruke su flektirane i sa dlanovima na zatiljku. Pomoćni ispitivač (netko od ispitanika) fiksira ispitanikova stopala na podlogu. Na znak za početak ispitanik što brze izvrši podizanje</w:t>
      </w:r>
      <w:r w:rsidR="005D3988">
        <w:rPr>
          <w:rFonts w:ascii="Arial" w:hAnsi="Arial" w:cs="Arial"/>
          <w:b/>
          <w:lang w:eastAsia="en-US"/>
        </w:rPr>
        <w:t xml:space="preserve"> u </w:t>
      </w:r>
      <w:proofErr w:type="spellStart"/>
      <w:r w:rsidR="005D3988">
        <w:rPr>
          <w:rFonts w:ascii="Arial" w:hAnsi="Arial" w:cs="Arial"/>
          <w:b/>
          <w:lang w:eastAsia="en-US"/>
        </w:rPr>
        <w:t>sjed</w:t>
      </w:r>
      <w:proofErr w:type="spellEnd"/>
      <w:r w:rsidR="005D3988">
        <w:rPr>
          <w:rFonts w:ascii="Arial" w:hAnsi="Arial" w:cs="Arial"/>
          <w:b/>
          <w:lang w:eastAsia="en-US"/>
        </w:rPr>
        <w:t xml:space="preserve"> – dotičući laktovima koljena i </w:t>
      </w:r>
      <w:r w:rsidR="005D3988" w:rsidRPr="005D3988">
        <w:rPr>
          <w:rFonts w:ascii="Arial" w:hAnsi="Arial" w:cs="Arial"/>
          <w:lang w:eastAsia="en-US"/>
        </w:rPr>
        <w:t>nazad se vraća na leđa. Sve to ponavlja kroz 1 minutu. Ispitivač broji pravilni izvedene pokušaje i u listu upisuje ukupan broj pravilno izvedenih pokušaja</w:t>
      </w:r>
      <w:r w:rsidR="00A855D0">
        <w:rPr>
          <w:rFonts w:ascii="Arial" w:hAnsi="Arial" w:cs="Arial"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u 1 minuti. </w:t>
      </w:r>
    </w:p>
    <w:p w14:paraId="365FEA10" w14:textId="77777777" w:rsidR="00ED7FF5" w:rsidRDefault="00ED7FF5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8A34420" w14:textId="77777777" w:rsidR="005D3988" w:rsidRPr="005E4540" w:rsidRDefault="0003687E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Sadržaj provjere, rezultati provjere i ocjena rezultata utvrđeni su u kriterijima provjere </w:t>
      </w:r>
      <w:r w:rsidR="005D3988" w:rsidRPr="005E4540">
        <w:rPr>
          <w:rFonts w:ascii="Arial" w:hAnsi="Arial" w:cs="Arial"/>
          <w:lang w:eastAsia="en-US"/>
        </w:rPr>
        <w:t xml:space="preserve">sukladno dobi i spolu, </w:t>
      </w:r>
      <w:r w:rsidR="00C5334D" w:rsidRPr="005E4540">
        <w:rPr>
          <w:rFonts w:ascii="Arial" w:hAnsi="Arial" w:cs="Arial"/>
          <w:lang w:eastAsia="en-US"/>
        </w:rPr>
        <w:t xml:space="preserve">temeljeni </w:t>
      </w:r>
      <w:r w:rsidR="005D3988" w:rsidRPr="005E4540">
        <w:rPr>
          <w:rFonts w:ascii="Arial" w:hAnsi="Arial" w:cs="Arial"/>
          <w:lang w:eastAsia="en-US"/>
        </w:rPr>
        <w:t>na normama za provjeru vještina i sposobnosti za poslove vatrogasca</w:t>
      </w:r>
      <w:r w:rsidR="00A855D0">
        <w:rPr>
          <w:rFonts w:ascii="Arial" w:hAnsi="Arial" w:cs="Arial"/>
          <w:lang w:eastAsia="en-US"/>
        </w:rPr>
        <w:t xml:space="preserve"> </w:t>
      </w:r>
      <w:r w:rsidR="00C5334D" w:rsidRPr="005E4540">
        <w:rPr>
          <w:rFonts w:ascii="Arial" w:hAnsi="Arial" w:cs="Arial"/>
          <w:lang w:eastAsia="en-US"/>
        </w:rPr>
        <w:t>(tzv</w:t>
      </w:r>
      <w:r w:rsidR="00A855D0">
        <w:rPr>
          <w:rFonts w:ascii="Arial" w:hAnsi="Arial" w:cs="Arial"/>
          <w:lang w:eastAsia="en-US"/>
        </w:rPr>
        <w:t xml:space="preserve">. </w:t>
      </w:r>
      <w:proofErr w:type="spellStart"/>
      <w:r w:rsidR="00C5334D" w:rsidRPr="005E4540">
        <w:rPr>
          <w:rFonts w:ascii="Arial" w:hAnsi="Arial" w:cs="Arial"/>
          <w:lang w:eastAsia="en-US"/>
        </w:rPr>
        <w:t>Cooperov</w:t>
      </w:r>
      <w:proofErr w:type="spellEnd"/>
      <w:r w:rsidR="00C5334D" w:rsidRPr="005E4540">
        <w:rPr>
          <w:rFonts w:ascii="Arial" w:hAnsi="Arial" w:cs="Arial"/>
          <w:lang w:eastAsia="en-US"/>
        </w:rPr>
        <w:t xml:space="preserve"> test)</w:t>
      </w:r>
      <w:r w:rsidR="005D3988" w:rsidRPr="005E4540">
        <w:rPr>
          <w:rFonts w:ascii="Arial" w:hAnsi="Arial" w:cs="Arial"/>
          <w:lang w:eastAsia="en-US"/>
        </w:rPr>
        <w:t>.</w:t>
      </w:r>
    </w:p>
    <w:p w14:paraId="4A795112" w14:textId="77777777" w:rsidR="005D3988" w:rsidRPr="005E4540" w:rsidRDefault="005D3988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2B280A63" w14:textId="77777777" w:rsidR="00C5334D" w:rsidRDefault="00C5334D" w:rsidP="00C5334D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2. </w:t>
      </w:r>
      <w:r w:rsidRPr="001450D9">
        <w:rPr>
          <w:rFonts w:ascii="Arial" w:hAnsi="Arial" w:cs="Arial"/>
          <w:lang w:eastAsia="en-US"/>
        </w:rPr>
        <w:t>PROVJERA TEORIJSKOG ZNANJA</w:t>
      </w:r>
      <w:r w:rsidR="004924EE" w:rsidRPr="001450D9">
        <w:rPr>
          <w:rFonts w:ascii="Arial" w:hAnsi="Arial" w:cs="Arial"/>
          <w:lang w:eastAsia="en-US"/>
        </w:rPr>
        <w:t xml:space="preserve"> (pisano testiranje)</w:t>
      </w:r>
    </w:p>
    <w:p w14:paraId="3A23528E" w14:textId="77777777" w:rsidR="00A855D0" w:rsidRPr="001450D9" w:rsidRDefault="00A855D0" w:rsidP="00C5334D">
      <w:pPr>
        <w:ind w:firstLine="708"/>
        <w:jc w:val="both"/>
        <w:rPr>
          <w:rFonts w:ascii="Arial" w:hAnsi="Arial" w:cs="Arial"/>
          <w:lang w:eastAsia="en-US"/>
        </w:rPr>
      </w:pPr>
    </w:p>
    <w:p w14:paraId="7822DC36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strike/>
          <w:lang w:eastAsia="en-US"/>
        </w:rPr>
      </w:pPr>
      <w:r w:rsidRPr="001450D9">
        <w:rPr>
          <w:rFonts w:ascii="Arial" w:hAnsi="Arial" w:cs="Arial"/>
          <w:lang w:eastAsia="en-US"/>
        </w:rPr>
        <w:t>Postupk</w:t>
      </w:r>
      <w:r w:rsidR="00ED7FF5" w:rsidRPr="001450D9">
        <w:rPr>
          <w:rFonts w:ascii="Arial" w:hAnsi="Arial" w:cs="Arial"/>
          <w:lang w:eastAsia="en-US"/>
        </w:rPr>
        <w:t>om</w:t>
      </w:r>
      <w:r w:rsidRPr="001450D9">
        <w:rPr>
          <w:rFonts w:ascii="Arial" w:hAnsi="Arial" w:cs="Arial"/>
          <w:lang w:eastAsia="en-US"/>
        </w:rPr>
        <w:t xml:space="preserve">  testiranja provodi se provjera osnovnih znanja iz vatrogasne struke. Pisani test sastoji se od </w:t>
      </w:r>
      <w:r w:rsidR="003F189D" w:rsidRPr="001450D9">
        <w:rPr>
          <w:rFonts w:ascii="Arial" w:hAnsi="Arial" w:cs="Arial"/>
          <w:lang w:eastAsia="en-US"/>
        </w:rPr>
        <w:t>3</w:t>
      </w:r>
      <w:r w:rsidRPr="001450D9">
        <w:rPr>
          <w:rFonts w:ascii="Arial" w:hAnsi="Arial" w:cs="Arial"/>
          <w:lang w:eastAsia="en-US"/>
        </w:rPr>
        <w:t xml:space="preserve">0 pitanja. </w:t>
      </w:r>
      <w:r w:rsidR="003F189D" w:rsidRPr="001450D9">
        <w:rPr>
          <w:rFonts w:ascii="Arial" w:hAnsi="Arial" w:cs="Arial"/>
          <w:lang w:eastAsia="en-US"/>
        </w:rPr>
        <w:t>Točan o</w:t>
      </w:r>
      <w:r w:rsidRPr="001450D9">
        <w:rPr>
          <w:rFonts w:ascii="Arial" w:hAnsi="Arial" w:cs="Arial"/>
          <w:lang w:eastAsia="en-US"/>
        </w:rPr>
        <w:t>dgovor n</w:t>
      </w:r>
      <w:r w:rsidR="005D3988" w:rsidRPr="001450D9">
        <w:rPr>
          <w:rFonts w:ascii="Arial" w:hAnsi="Arial" w:cs="Arial"/>
          <w:lang w:eastAsia="en-US"/>
        </w:rPr>
        <w:t xml:space="preserve">a svako pitanje </w:t>
      </w:r>
      <w:r w:rsidR="00284C82" w:rsidRPr="001450D9">
        <w:rPr>
          <w:rFonts w:ascii="Arial" w:hAnsi="Arial" w:cs="Arial"/>
          <w:lang w:eastAsia="en-US"/>
        </w:rPr>
        <w:t>nosi jedan (1) bod</w:t>
      </w:r>
      <w:r w:rsidR="00B26444" w:rsidRPr="001450D9">
        <w:rPr>
          <w:rFonts w:ascii="Arial" w:hAnsi="Arial" w:cs="Arial"/>
          <w:lang w:eastAsia="en-US"/>
        </w:rPr>
        <w:t>. Ukoliko je najmanje pola odgovora točno</w:t>
      </w:r>
      <w:r w:rsidR="00950F54" w:rsidRPr="001450D9">
        <w:rPr>
          <w:rFonts w:ascii="Arial" w:hAnsi="Arial" w:cs="Arial"/>
          <w:lang w:eastAsia="en-US"/>
        </w:rPr>
        <w:t>, odgovor nosi pola (0,5) boda</w:t>
      </w:r>
      <w:r w:rsidR="0049253F" w:rsidRPr="001450D9">
        <w:rPr>
          <w:rFonts w:ascii="Arial" w:hAnsi="Arial" w:cs="Arial"/>
          <w:lang w:eastAsia="en-US"/>
        </w:rPr>
        <w:t>.</w:t>
      </w:r>
      <w:r w:rsidR="004E2EA6">
        <w:rPr>
          <w:rFonts w:ascii="Arial" w:hAnsi="Arial" w:cs="Arial"/>
          <w:lang w:eastAsia="en-US"/>
        </w:rPr>
        <w:t xml:space="preserve"> Za prolaz na pisanom testiranju potrebno je 60% točnih odgovora.</w:t>
      </w:r>
    </w:p>
    <w:p w14:paraId="6C670085" w14:textId="77777777" w:rsidR="005B5EDE" w:rsidRPr="001450D9" w:rsidRDefault="00B81615" w:rsidP="00D33539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468BE6BA" w14:textId="77777777" w:rsidR="00245701" w:rsidRPr="001450D9" w:rsidRDefault="00245701" w:rsidP="00B81615">
      <w:pPr>
        <w:ind w:firstLine="708"/>
        <w:jc w:val="both"/>
        <w:rPr>
          <w:rFonts w:ascii="Arial" w:hAnsi="Arial" w:cs="Arial"/>
        </w:rPr>
      </w:pPr>
    </w:p>
    <w:p w14:paraId="001F4384" w14:textId="77777777" w:rsidR="00B81615" w:rsidRPr="001450D9" w:rsidRDefault="00B81615" w:rsidP="00B81615">
      <w:pPr>
        <w:ind w:firstLine="708"/>
        <w:jc w:val="both"/>
        <w:rPr>
          <w:rFonts w:ascii="Arial" w:hAnsi="Arial" w:cs="Arial"/>
          <w:strike/>
        </w:rPr>
      </w:pPr>
      <w:r w:rsidRPr="001450D9">
        <w:rPr>
          <w:rFonts w:ascii="Arial" w:hAnsi="Arial" w:cs="Arial"/>
        </w:rPr>
        <w:t xml:space="preserve">Nakon pisanog testiranja provodi se intervju. Povjerenstvo kroz razgovor s kandidatima prilikom intervjua utvrđuje interese, profesionalne ciljeve i motivaciju za rad na </w:t>
      </w:r>
      <w:r w:rsidR="00913BF2" w:rsidRPr="001450D9">
        <w:rPr>
          <w:rFonts w:ascii="Arial" w:hAnsi="Arial" w:cs="Arial"/>
        </w:rPr>
        <w:t>radnom mjestu vatrogasca</w:t>
      </w:r>
      <w:r w:rsidR="0049253F" w:rsidRPr="001450D9">
        <w:rPr>
          <w:rFonts w:ascii="Arial" w:hAnsi="Arial" w:cs="Arial"/>
        </w:rPr>
        <w:t>.</w:t>
      </w:r>
    </w:p>
    <w:p w14:paraId="4A6DDF8A" w14:textId="77777777" w:rsidR="0064690C" w:rsidRPr="001450D9" w:rsidRDefault="0064690C" w:rsidP="0064690C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kon provedene prethodne provjere znanja i sposobnosti kandidata Povjerenstvo za provedbu natječaja utvrđuje rang listu kandidata prema ukupnom broju ostvarenih bodova.</w:t>
      </w:r>
    </w:p>
    <w:p w14:paraId="7425A100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lang w:eastAsia="en-US"/>
        </w:rPr>
      </w:pPr>
    </w:p>
    <w:p w14:paraId="629E6C7E" w14:textId="77777777" w:rsidR="00245701" w:rsidRPr="001450D9" w:rsidRDefault="0007532B" w:rsidP="00245701">
      <w:pPr>
        <w:suppressAutoHyphens w:val="0"/>
        <w:spacing w:after="160" w:line="259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245701" w:rsidRPr="001450D9">
        <w:rPr>
          <w:rFonts w:ascii="Arial" w:hAnsi="Arial" w:cs="Arial"/>
        </w:rPr>
        <w:t>Na rang listu uvrštavaju se samo kandidati koji su zadovoljili</w:t>
      </w:r>
      <w:r w:rsidR="006C7E1D">
        <w:rPr>
          <w:rFonts w:ascii="Arial" w:hAnsi="Arial" w:cs="Arial"/>
        </w:rPr>
        <w:t xml:space="preserve"> </w:t>
      </w:r>
      <w:r w:rsidR="006F7292" w:rsidRPr="001450D9">
        <w:rPr>
          <w:rFonts w:ascii="Arial" w:hAnsi="Arial" w:cs="Arial"/>
        </w:rPr>
        <w:t>na provjeri funkcionalnih i motoričkih sposobnosti</w:t>
      </w:r>
      <w:r w:rsidR="00236443" w:rsidRPr="001450D9">
        <w:rPr>
          <w:rFonts w:ascii="Arial" w:hAnsi="Arial" w:cs="Arial"/>
        </w:rPr>
        <w:t xml:space="preserve">, pisanom testiranju i intervjuu. </w:t>
      </w:r>
    </w:p>
    <w:p w14:paraId="72B50266" w14:textId="77777777" w:rsidR="00F402B2" w:rsidRPr="00F402B2" w:rsidRDefault="00106393" w:rsidP="004E2EA6">
      <w:pPr>
        <w:suppressAutoHyphens w:val="0"/>
        <w:spacing w:after="160" w:line="259" w:lineRule="auto"/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Između kandidata s jednakim brojem bodova </w:t>
      </w:r>
      <w:r w:rsidR="00AB2A25" w:rsidRPr="00F402B2">
        <w:rPr>
          <w:rFonts w:ascii="Arial" w:hAnsi="Arial" w:cs="Arial"/>
        </w:rPr>
        <w:t xml:space="preserve">prednost imaju kandidati koji su najmanje dvije godine obavljali poslove dobrovoljnog vatrogasca, te kandidati koji prednost ostvaruju po posebnom propisu. </w:t>
      </w:r>
    </w:p>
    <w:p w14:paraId="252A0116" w14:textId="77777777" w:rsidR="00B356B3" w:rsidRPr="00F402B2" w:rsidRDefault="00B356B3" w:rsidP="0061108D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ručje testiranja te pravni i stručni izvori za pripremanje kandidata:</w:t>
      </w:r>
    </w:p>
    <w:p w14:paraId="5778708C" w14:textId="77777777" w:rsidR="00AB71CC" w:rsidRPr="00F402B2" w:rsidRDefault="00AB71CC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</w:t>
      </w:r>
      <w:r w:rsidR="00E61468" w:rsidRPr="00F402B2">
        <w:rPr>
          <w:rFonts w:ascii="Arial" w:hAnsi="Arial" w:cs="Arial"/>
        </w:rPr>
        <w:t xml:space="preserve"> (Narodne Novine RH broj:</w:t>
      </w:r>
      <w:r w:rsidR="00595076" w:rsidRPr="00F402B2">
        <w:rPr>
          <w:rFonts w:ascii="Arial" w:hAnsi="Arial" w:cs="Arial"/>
        </w:rPr>
        <w:t xml:space="preserve"> 125/2019.</w:t>
      </w:r>
      <w:r w:rsidR="0007532B">
        <w:rPr>
          <w:rFonts w:ascii="Arial" w:hAnsi="Arial" w:cs="Arial"/>
        </w:rPr>
        <w:t>, 114/2022.</w:t>
      </w:r>
      <w:r w:rsidR="00617BB7" w:rsidRPr="00F402B2">
        <w:rPr>
          <w:rFonts w:ascii="Arial" w:hAnsi="Arial" w:cs="Arial"/>
        </w:rPr>
        <w:t>)</w:t>
      </w:r>
    </w:p>
    <w:p w14:paraId="4282969B" w14:textId="77777777" w:rsidR="00AB2A25" w:rsidRPr="00F402B2" w:rsidRDefault="00AB2A25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</w:t>
      </w:r>
      <w:r w:rsidR="004A5C12" w:rsidRPr="00F402B2">
        <w:rPr>
          <w:rFonts w:ascii="Arial" w:hAnsi="Arial" w:cs="Arial"/>
        </w:rPr>
        <w:t xml:space="preserve"> (Hrvatska vatrogasna zajednica)</w:t>
      </w:r>
      <w:r w:rsidR="004E2EA6">
        <w:rPr>
          <w:rFonts w:ascii="Arial" w:hAnsi="Arial" w:cs="Arial"/>
        </w:rPr>
        <w:t xml:space="preserve">, </w:t>
      </w:r>
      <w:hyperlink r:id="rId9" w:history="1">
        <w:r w:rsidR="004E2EA6"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5AD6B4B7" w14:textId="77777777" w:rsidR="00DC6A35" w:rsidRDefault="00AB2A25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 w:rsidR="00DC6A35">
        <w:rPr>
          <w:rFonts w:ascii="Arial" w:hAnsi="Arial" w:cs="Arial"/>
        </w:rPr>
        <w:t>4</w:t>
      </w:r>
      <w:r w:rsidRPr="00F402B2">
        <w:rPr>
          <w:rFonts w:ascii="Arial" w:hAnsi="Arial" w:cs="Arial"/>
        </w:rPr>
        <w:t>.g</w:t>
      </w:r>
      <w:r w:rsidR="00DC6A35">
        <w:rPr>
          <w:rFonts w:ascii="Arial" w:hAnsi="Arial" w:cs="Arial"/>
        </w:rPr>
        <w:t>odine (web stranica HVZ)</w:t>
      </w:r>
    </w:p>
    <w:p w14:paraId="5E90C049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722D8B8E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 w:rsidR="004E2EA6"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 w:rsidR="004E2EA6"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 w:rsidR="004E2EA6"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584FBB06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05C6B983" w14:textId="77777777" w:rsidR="004E2EA6" w:rsidRPr="004E2EA6" w:rsidRDefault="00093E6B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novama organiziranosti vatrogasnih postrojbi</w:t>
      </w:r>
      <w:r w:rsidR="009A5790">
        <w:rPr>
          <w:rFonts w:ascii="Arial" w:hAnsi="Arial" w:cs="Arial"/>
        </w:rPr>
        <w:t xml:space="preserve"> na teritoriju Republike Hrvatske</w:t>
      </w:r>
      <w:r w:rsidRPr="00F402B2">
        <w:rPr>
          <w:rFonts w:ascii="Arial" w:hAnsi="Arial" w:cs="Arial"/>
        </w:rPr>
        <w:t xml:space="preserve"> (Narodne Novine </w:t>
      </w:r>
      <w:r w:rsidRPr="004E2EA6">
        <w:rPr>
          <w:rFonts w:ascii="Arial" w:hAnsi="Arial" w:cs="Arial"/>
        </w:rPr>
        <w:t>61/94.)</w:t>
      </w:r>
    </w:p>
    <w:p w14:paraId="33C79262" w14:textId="77777777" w:rsidR="004E2EA6" w:rsidRPr="004E2EA6" w:rsidRDefault="004E2EA6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lastRenderedPageBreak/>
        <w:t>Popović i dr., Priručnik za osposobljavanje vatrogasnih časnika i dočasnika, Hrvatska vatrogasna zajednica, Zagreb, 2006.</w:t>
      </w:r>
    </w:p>
    <w:p w14:paraId="0A47917F" w14:textId="77777777" w:rsidR="00990B9F" w:rsidRPr="004E2EA6" w:rsidRDefault="00990B9F" w:rsidP="004E2EA6">
      <w:pPr>
        <w:jc w:val="both"/>
        <w:rPr>
          <w:rFonts w:ascii="Arial" w:hAnsi="Arial" w:cs="Arial"/>
        </w:rPr>
      </w:pPr>
    </w:p>
    <w:p w14:paraId="76A56B15" w14:textId="77777777" w:rsidR="00B356B3" w:rsidRPr="00F402B2" w:rsidRDefault="00B356B3" w:rsidP="00D541C7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Postupak testiranja</w:t>
      </w:r>
      <w:r w:rsidRPr="00F402B2">
        <w:rPr>
          <w:rFonts w:ascii="Arial" w:hAnsi="Arial" w:cs="Arial"/>
          <w:b/>
        </w:rPr>
        <w:t>:</w:t>
      </w:r>
    </w:p>
    <w:p w14:paraId="4309FC70" w14:textId="77777777" w:rsidR="00B356B3" w:rsidRPr="00F402B2" w:rsidRDefault="00B356B3" w:rsidP="00D541C7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71263F9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6363253A" w14:textId="77777777" w:rsidR="00B356B3" w:rsidRPr="00F402B2" w:rsidRDefault="00B356B3" w:rsidP="00B356B3">
      <w:pPr>
        <w:jc w:val="both"/>
        <w:rPr>
          <w:rFonts w:ascii="Arial" w:hAnsi="Arial" w:cs="Arial"/>
          <w:b/>
          <w:u w:val="single"/>
        </w:rPr>
      </w:pPr>
      <w:r w:rsidRPr="00F402B2">
        <w:rPr>
          <w:rFonts w:ascii="Arial" w:hAnsi="Arial" w:cs="Arial"/>
          <w:b/>
          <w:u w:val="single"/>
        </w:rPr>
        <w:t>Vrijeme trajanja testiranja – 60 mi</w:t>
      </w:r>
      <w:r w:rsidR="0019042A" w:rsidRPr="00F402B2">
        <w:rPr>
          <w:rFonts w:ascii="Arial" w:hAnsi="Arial" w:cs="Arial"/>
          <w:b/>
          <w:u w:val="single"/>
        </w:rPr>
        <w:t>nuta:</w:t>
      </w:r>
    </w:p>
    <w:p w14:paraId="6D980F17" w14:textId="77777777" w:rsidR="00D541C7" w:rsidRPr="00F402B2" w:rsidRDefault="00D541C7" w:rsidP="00B356B3">
      <w:pPr>
        <w:jc w:val="both"/>
        <w:rPr>
          <w:rFonts w:ascii="Arial" w:hAnsi="Arial" w:cs="Arial"/>
          <w:u w:val="single"/>
        </w:rPr>
      </w:pPr>
    </w:p>
    <w:p w14:paraId="7D87CA35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 vrijeme testiranja nije dopušteno:</w:t>
      </w:r>
    </w:p>
    <w:p w14:paraId="5D653FF9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se bilo kakvom literaturom odnosno bilješkama</w:t>
      </w:r>
    </w:p>
    <w:p w14:paraId="105422E1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mobitel ili druga komunikacijska sredstva</w:t>
      </w:r>
    </w:p>
    <w:p w14:paraId="06CAC90A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napuštati prostoriju u kojoj se provjera odvija</w:t>
      </w:r>
    </w:p>
    <w:p w14:paraId="2C8F3A0F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razgovarati s ostalim kandidatima niti na bilo koji način remetiti koncentraciju</w:t>
      </w:r>
    </w:p>
    <w:p w14:paraId="0DB3187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2ABF0804" w14:textId="77777777" w:rsidR="00B356B3" w:rsidRPr="00F402B2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Ostale upute</w:t>
      </w:r>
      <w:r w:rsidRPr="00F402B2">
        <w:rPr>
          <w:rFonts w:ascii="Arial" w:hAnsi="Arial" w:cs="Arial"/>
          <w:b/>
        </w:rPr>
        <w:t>:</w:t>
      </w:r>
    </w:p>
    <w:p w14:paraId="7DA3596A" w14:textId="77777777" w:rsidR="00B356B3" w:rsidRPr="00F402B2" w:rsidRDefault="00B356B3" w:rsidP="00617BB7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7EAA4126" w14:textId="77777777" w:rsidR="00755F35" w:rsidRPr="00F402B2" w:rsidRDefault="00B356B3" w:rsidP="004E2EA6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64924291" w14:textId="77777777" w:rsidR="00461664" w:rsidRPr="00F402B2" w:rsidRDefault="00785EC3" w:rsidP="002F21E7">
      <w:pPr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ab/>
      </w:r>
      <w:r w:rsidRPr="00F402B2">
        <w:rPr>
          <w:rFonts w:ascii="Arial" w:hAnsi="Arial" w:cs="Arial"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993" w14:textId="77777777" w:rsidR="00A63D07" w:rsidRDefault="00A63D07" w:rsidP="00476CFB">
      <w:r>
        <w:separator/>
      </w:r>
    </w:p>
  </w:endnote>
  <w:endnote w:type="continuationSeparator" w:id="0">
    <w:p w14:paraId="5711D58A" w14:textId="77777777" w:rsidR="00A63D07" w:rsidRDefault="00A63D07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F5F6" w14:textId="77777777" w:rsidR="00A63D07" w:rsidRDefault="00A63D07" w:rsidP="00476CFB">
      <w:r>
        <w:separator/>
      </w:r>
    </w:p>
  </w:footnote>
  <w:footnote w:type="continuationSeparator" w:id="0">
    <w:p w14:paraId="0D72EFD3" w14:textId="77777777" w:rsidR="00A63D07" w:rsidRDefault="00A63D07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6393"/>
    <w:rsid w:val="00121A70"/>
    <w:rsid w:val="00132BE0"/>
    <w:rsid w:val="001450D9"/>
    <w:rsid w:val="00147102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3A03"/>
    <w:rsid w:val="003A1D69"/>
    <w:rsid w:val="003A7005"/>
    <w:rsid w:val="003C3A2E"/>
    <w:rsid w:val="003D1291"/>
    <w:rsid w:val="003F0BA5"/>
    <w:rsid w:val="003F189D"/>
    <w:rsid w:val="003F2C2D"/>
    <w:rsid w:val="003F4B27"/>
    <w:rsid w:val="00404D0F"/>
    <w:rsid w:val="00407FB9"/>
    <w:rsid w:val="00415D3D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E0D3A"/>
    <w:rsid w:val="004E2EA6"/>
    <w:rsid w:val="0050734C"/>
    <w:rsid w:val="005124B4"/>
    <w:rsid w:val="0051451A"/>
    <w:rsid w:val="00525CE5"/>
    <w:rsid w:val="00530056"/>
    <w:rsid w:val="00541298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A44"/>
    <w:rsid w:val="00903971"/>
    <w:rsid w:val="009127F8"/>
    <w:rsid w:val="00913BF2"/>
    <w:rsid w:val="00914176"/>
    <w:rsid w:val="00935EE4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855D0"/>
    <w:rsid w:val="00A871C5"/>
    <w:rsid w:val="00A91B93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F3ECC"/>
    <w:rsid w:val="00BF4D1E"/>
    <w:rsid w:val="00BF7221"/>
    <w:rsid w:val="00C223D5"/>
    <w:rsid w:val="00C242BA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F096F"/>
    <w:rsid w:val="00D04B23"/>
    <w:rsid w:val="00D05028"/>
    <w:rsid w:val="00D24AED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439A"/>
    <w:rsid w:val="00E7073F"/>
    <w:rsid w:val="00E8056A"/>
    <w:rsid w:val="00E8154A"/>
    <w:rsid w:val="00EB0833"/>
    <w:rsid w:val="00EB6754"/>
    <w:rsid w:val="00EC1BA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3</cp:revision>
  <cp:lastPrinted>2023-04-07T07:13:00Z</cp:lastPrinted>
  <dcterms:created xsi:type="dcterms:W3CDTF">2024-03-11T10:13:00Z</dcterms:created>
  <dcterms:modified xsi:type="dcterms:W3CDTF">2024-03-11T13:46:00Z</dcterms:modified>
</cp:coreProperties>
</file>